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D30065" w:rsidRDefault="00A22380" w:rsidP="00B45E76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D30065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D30065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b/>
                <w:bCs/>
                <w:i/>
                <w:iCs/>
                <w:color w:val="000000" w:themeColor="text1"/>
                <w:sz w:val="20"/>
                <w:szCs w:val="20"/>
              </w:rPr>
              <w:t>nr POWR.03.05.00-00-Z033/17</w:t>
            </w:r>
          </w:p>
          <w:p w:rsidR="00815775" w:rsidRPr="00D30065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B45E76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D30065" w:rsidRDefault="007F5806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F580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Zivotić</w:t>
            </w:r>
            <w:proofErr w:type="spellEnd"/>
            <w:r w:rsidRPr="007F580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580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Ljubomir</w:t>
            </w:r>
            <w:proofErr w:type="spellEnd"/>
          </w:p>
        </w:tc>
      </w:tr>
      <w:tr w:rsidR="00D30065" w:rsidRPr="00D30065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D30065" w:rsidRDefault="00815775" w:rsidP="00815775">
            <w:pPr>
              <w:spacing w:line="276" w:lineRule="auto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D30065" w:rsidRDefault="007F5806" w:rsidP="00815775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7F580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Technologiczne wsparcie w rolnictwie</w:t>
            </w:r>
          </w:p>
        </w:tc>
      </w:tr>
    </w:tbl>
    <w:p w:rsidR="00815775" w:rsidRPr="00D30065" w:rsidRDefault="00815775">
      <w:pPr>
        <w:rPr>
          <w:rFonts w:ascii="Segoe UI" w:hAnsi="Segoe UI" w:cs="Segoe UI"/>
          <w:color w:val="000000" w:themeColor="text1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D30065" w:rsidRPr="00D30065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D30065" w:rsidRDefault="00F22DA3" w:rsidP="00A6654B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 w:rsidRPr="00D30065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Miejsce realizacji zajęć</w:t>
            </w:r>
          </w:p>
        </w:tc>
      </w:tr>
      <w:tr w:rsidR="00E952A9" w:rsidRPr="00D30065" w:rsidTr="00F90877">
        <w:trPr>
          <w:trHeight w:val="430"/>
        </w:trPr>
        <w:tc>
          <w:tcPr>
            <w:tcW w:w="3549" w:type="dxa"/>
            <w:vAlign w:val="center"/>
          </w:tcPr>
          <w:p w:rsidR="00E952A9" w:rsidRPr="00E952A9" w:rsidRDefault="00390B61" w:rsidP="00390B6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3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32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E952A9" w:rsidRPr="00E952A9" w:rsidRDefault="00EF1DAC" w:rsidP="00CD6F0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</w:t>
            </w:r>
            <w:r w:rsidR="00CD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E952A9" w:rsidRPr="00E952A9" w:rsidRDefault="004D61E8" w:rsidP="00E952A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E952A9" w:rsidRPr="00E952A9" w:rsidRDefault="0006158B" w:rsidP="00E95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</w:p>
        </w:tc>
      </w:tr>
      <w:tr w:rsidR="0006158B" w:rsidRPr="00D30065" w:rsidTr="00C927A3">
        <w:trPr>
          <w:trHeight w:val="430"/>
        </w:trPr>
        <w:tc>
          <w:tcPr>
            <w:tcW w:w="3549" w:type="dxa"/>
            <w:vAlign w:val="center"/>
          </w:tcPr>
          <w:p w:rsidR="0006158B" w:rsidRPr="00E952A9" w:rsidRDefault="00CD6F0E" w:rsidP="00390B6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390B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2258" w:type="dxa"/>
            <w:vAlign w:val="center"/>
          </w:tcPr>
          <w:p w:rsidR="0006158B" w:rsidRPr="00E952A9" w:rsidRDefault="00BC3EA8" w:rsidP="0006158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06158B" w:rsidRPr="00E952A9" w:rsidRDefault="004D61E8" w:rsidP="0006158B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06158B" w:rsidRDefault="0006158B" w:rsidP="0006158B">
            <w:r w:rsidRPr="00B4297B">
              <w:t>On-line</w:t>
            </w:r>
          </w:p>
        </w:tc>
      </w:tr>
      <w:tr w:rsidR="00564FC3" w:rsidRPr="00D30065" w:rsidTr="00C927A3">
        <w:trPr>
          <w:trHeight w:val="430"/>
        </w:trPr>
        <w:tc>
          <w:tcPr>
            <w:tcW w:w="3549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3.2022</w:t>
            </w:r>
          </w:p>
        </w:tc>
        <w:tc>
          <w:tcPr>
            <w:tcW w:w="2258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564FC3" w:rsidRPr="00E952A9" w:rsidRDefault="00564FC3" w:rsidP="0056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</w:p>
        </w:tc>
      </w:tr>
      <w:tr w:rsidR="00564FC3" w:rsidRPr="00D30065" w:rsidTr="00AF03BE">
        <w:trPr>
          <w:trHeight w:val="430"/>
        </w:trPr>
        <w:tc>
          <w:tcPr>
            <w:tcW w:w="3549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.2022</w:t>
            </w:r>
          </w:p>
        </w:tc>
        <w:tc>
          <w:tcPr>
            <w:tcW w:w="2258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564FC3" w:rsidRDefault="00564FC3" w:rsidP="00564FC3">
            <w:r w:rsidRPr="00B4297B">
              <w:t>On-line</w:t>
            </w:r>
          </w:p>
        </w:tc>
      </w:tr>
      <w:tr w:rsidR="00564FC3" w:rsidRPr="00D30065" w:rsidTr="00AF03BE">
        <w:trPr>
          <w:trHeight w:val="430"/>
        </w:trPr>
        <w:tc>
          <w:tcPr>
            <w:tcW w:w="3549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2258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564FC3" w:rsidRDefault="00564FC3" w:rsidP="00564FC3">
            <w:r w:rsidRPr="00B4297B">
              <w:t>On-line</w:t>
            </w:r>
          </w:p>
        </w:tc>
      </w:tr>
      <w:tr w:rsidR="00564FC3" w:rsidRPr="00D30065" w:rsidTr="00AF03BE">
        <w:trPr>
          <w:trHeight w:val="430"/>
        </w:trPr>
        <w:tc>
          <w:tcPr>
            <w:tcW w:w="3549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2</w:t>
            </w:r>
          </w:p>
        </w:tc>
        <w:tc>
          <w:tcPr>
            <w:tcW w:w="2258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564FC3" w:rsidRDefault="00564FC3" w:rsidP="00564FC3">
            <w:r w:rsidRPr="00B4297B">
              <w:t>On-line</w:t>
            </w:r>
          </w:p>
        </w:tc>
      </w:tr>
      <w:tr w:rsidR="003C2A17" w:rsidRPr="00D30065" w:rsidTr="00F37FF6">
        <w:trPr>
          <w:trHeight w:val="430"/>
        </w:trPr>
        <w:tc>
          <w:tcPr>
            <w:tcW w:w="3549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4.2022</w:t>
            </w:r>
          </w:p>
        </w:tc>
        <w:tc>
          <w:tcPr>
            <w:tcW w:w="2258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3C2A17" w:rsidRDefault="003C2A17" w:rsidP="003C2A17">
            <w:r w:rsidRPr="00926B34">
              <w:t>On-line</w:t>
            </w:r>
          </w:p>
        </w:tc>
      </w:tr>
      <w:tr w:rsidR="003C2A17" w:rsidRPr="00D30065" w:rsidTr="00C17152">
        <w:trPr>
          <w:trHeight w:val="430"/>
        </w:trPr>
        <w:tc>
          <w:tcPr>
            <w:tcW w:w="3549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2022</w:t>
            </w:r>
          </w:p>
        </w:tc>
        <w:tc>
          <w:tcPr>
            <w:tcW w:w="2258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3C2A17" w:rsidRDefault="003C2A17" w:rsidP="003C2A17">
            <w:r w:rsidRPr="00926B34">
              <w:t>On-line</w:t>
            </w:r>
          </w:p>
        </w:tc>
      </w:tr>
      <w:tr w:rsidR="003C2A17" w:rsidRPr="00D30065" w:rsidTr="00C17152">
        <w:trPr>
          <w:trHeight w:val="430"/>
        </w:trPr>
        <w:tc>
          <w:tcPr>
            <w:tcW w:w="3549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022</w:t>
            </w:r>
          </w:p>
        </w:tc>
        <w:tc>
          <w:tcPr>
            <w:tcW w:w="2258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3C2A17" w:rsidRDefault="003C2A17" w:rsidP="003C2A17">
            <w:r w:rsidRPr="00926B34">
              <w:t>On-line</w:t>
            </w:r>
          </w:p>
        </w:tc>
      </w:tr>
      <w:tr w:rsidR="003C2A17" w:rsidRPr="00D30065" w:rsidTr="00C17152">
        <w:trPr>
          <w:trHeight w:val="430"/>
        </w:trPr>
        <w:tc>
          <w:tcPr>
            <w:tcW w:w="3549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.2022</w:t>
            </w:r>
          </w:p>
        </w:tc>
        <w:tc>
          <w:tcPr>
            <w:tcW w:w="2258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4</w:t>
            </w:r>
          </w:p>
        </w:tc>
        <w:tc>
          <w:tcPr>
            <w:tcW w:w="1985" w:type="dxa"/>
            <w:vAlign w:val="center"/>
          </w:tcPr>
          <w:p w:rsidR="003C2A17" w:rsidRPr="00E952A9" w:rsidRDefault="003C2A17" w:rsidP="003C2A1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6" w:type="dxa"/>
            <w:shd w:val="clear" w:color="auto" w:fill="auto"/>
          </w:tcPr>
          <w:p w:rsidR="003C2A17" w:rsidRDefault="003C2A17" w:rsidP="003C2A17">
            <w:r w:rsidRPr="00926B34">
              <w:t>On-line</w:t>
            </w:r>
          </w:p>
        </w:tc>
      </w:tr>
      <w:tr w:rsidR="00564FC3" w:rsidRPr="00D30065" w:rsidTr="004A0EA8">
        <w:trPr>
          <w:trHeight w:val="430"/>
        </w:trPr>
        <w:tc>
          <w:tcPr>
            <w:tcW w:w="3549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RAZEM</w:t>
            </w:r>
          </w:p>
        </w:tc>
        <w:tc>
          <w:tcPr>
            <w:tcW w:w="2258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64FC3" w:rsidRPr="00E952A9" w:rsidRDefault="00564FC3" w:rsidP="00564FC3">
            <w:pPr>
              <w:jc w:val="right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564FC3" w:rsidRPr="00E952A9" w:rsidRDefault="00564FC3" w:rsidP="00564FC3">
            <w:pPr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</w:p>
        </w:tc>
      </w:tr>
    </w:tbl>
    <w:p w:rsidR="00815775" w:rsidRPr="00D30065" w:rsidRDefault="00815775" w:rsidP="00904246">
      <w:pPr>
        <w:rPr>
          <w:color w:val="000000" w:themeColor="text1"/>
          <w:sz w:val="20"/>
          <w:szCs w:val="20"/>
        </w:rPr>
      </w:pPr>
    </w:p>
    <w:sectPr w:rsidR="00815775" w:rsidRPr="00D30065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B3" w:rsidRDefault="00AC79B3" w:rsidP="00961F14">
      <w:pPr>
        <w:spacing w:after="0" w:line="240" w:lineRule="auto"/>
      </w:pPr>
      <w:r>
        <w:separator/>
      </w:r>
    </w:p>
  </w:endnote>
  <w:endnote w:type="continuationSeparator" w:id="0">
    <w:p w:rsidR="00AC79B3" w:rsidRDefault="00AC79B3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B3" w:rsidRDefault="00AC79B3" w:rsidP="00961F14">
      <w:pPr>
        <w:spacing w:after="0" w:line="240" w:lineRule="auto"/>
      </w:pPr>
      <w:r>
        <w:separator/>
      </w:r>
    </w:p>
  </w:footnote>
  <w:footnote w:type="continuationSeparator" w:id="0">
    <w:p w:rsidR="00AC79B3" w:rsidRDefault="00AC79B3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6158B"/>
    <w:rsid w:val="00122E1A"/>
    <w:rsid w:val="00136FF2"/>
    <w:rsid w:val="00215FF2"/>
    <w:rsid w:val="00264B9B"/>
    <w:rsid w:val="00282817"/>
    <w:rsid w:val="002E5C87"/>
    <w:rsid w:val="003663E1"/>
    <w:rsid w:val="00366B5C"/>
    <w:rsid w:val="00381B86"/>
    <w:rsid w:val="00390B61"/>
    <w:rsid w:val="003C2A17"/>
    <w:rsid w:val="00400975"/>
    <w:rsid w:val="00421C42"/>
    <w:rsid w:val="0046057B"/>
    <w:rsid w:val="004A0EA8"/>
    <w:rsid w:val="004A5276"/>
    <w:rsid w:val="004D61E8"/>
    <w:rsid w:val="0055277A"/>
    <w:rsid w:val="00564FC3"/>
    <w:rsid w:val="005E2A0B"/>
    <w:rsid w:val="007933AC"/>
    <w:rsid w:val="007F5806"/>
    <w:rsid w:val="00815775"/>
    <w:rsid w:val="008F4CF8"/>
    <w:rsid w:val="00904246"/>
    <w:rsid w:val="00961F14"/>
    <w:rsid w:val="00972BBD"/>
    <w:rsid w:val="009D09F7"/>
    <w:rsid w:val="00A22380"/>
    <w:rsid w:val="00A6654B"/>
    <w:rsid w:val="00AC79B3"/>
    <w:rsid w:val="00B32A2D"/>
    <w:rsid w:val="00B474CF"/>
    <w:rsid w:val="00B61CE3"/>
    <w:rsid w:val="00BC3EA8"/>
    <w:rsid w:val="00CB0A0A"/>
    <w:rsid w:val="00CD60F5"/>
    <w:rsid w:val="00CD6F0E"/>
    <w:rsid w:val="00CF5117"/>
    <w:rsid w:val="00D30065"/>
    <w:rsid w:val="00D90174"/>
    <w:rsid w:val="00DD6BB3"/>
    <w:rsid w:val="00E34AA7"/>
    <w:rsid w:val="00E42F22"/>
    <w:rsid w:val="00E952A9"/>
    <w:rsid w:val="00EA206F"/>
    <w:rsid w:val="00EC7C15"/>
    <w:rsid w:val="00EF1DAC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05BC9"/>
  <w15:docId w15:val="{0CABC5C5-0B49-4F1F-ACDA-E73956F3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6689-463B-48FC-BED4-046A421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zubiński</dc:creator>
  <cp:lastModifiedBy>Magdalena Krośnicka-Trzcińska</cp:lastModifiedBy>
  <cp:revision>3</cp:revision>
  <cp:lastPrinted>2022-07-28T09:04:00Z</cp:lastPrinted>
  <dcterms:created xsi:type="dcterms:W3CDTF">2022-07-28T09:03:00Z</dcterms:created>
  <dcterms:modified xsi:type="dcterms:W3CDTF">2022-07-28T09:05:00Z</dcterms:modified>
</cp:coreProperties>
</file>